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E5376C">
        <w:t>16. november</w:t>
      </w:r>
      <w:r w:rsidR="008D5731">
        <w:t xml:space="preserve"> 2017</w:t>
      </w:r>
    </w:p>
    <w:p w:rsidR="00494B07" w:rsidRPr="00CF54DF" w:rsidRDefault="00224D52">
      <w:pPr>
        <w:rPr>
          <w:lang w:val="en-US"/>
        </w:rPr>
      </w:pPr>
      <w:r w:rsidRPr="00CF54DF">
        <w:rPr>
          <w:lang w:val="en-US"/>
        </w:rPr>
        <w:t xml:space="preserve">Cato, </w:t>
      </w:r>
      <w:r w:rsidR="00BA6B53" w:rsidRPr="00CF54DF">
        <w:rPr>
          <w:lang w:val="en-US"/>
        </w:rPr>
        <w:t>CC</w:t>
      </w:r>
      <w:r w:rsidRPr="00CF54DF">
        <w:rPr>
          <w:lang w:val="en-US"/>
        </w:rPr>
        <w:t xml:space="preserve">, </w:t>
      </w:r>
      <w:r w:rsidR="002231DD" w:rsidRPr="00CF54DF">
        <w:rPr>
          <w:lang w:val="en-US"/>
        </w:rPr>
        <w:t xml:space="preserve">Hanne Beth, </w:t>
      </w:r>
      <w:r w:rsidR="002551C7" w:rsidRPr="00CF54DF">
        <w:rPr>
          <w:lang w:val="en-US"/>
        </w:rPr>
        <w:t xml:space="preserve">Arnfinn, </w:t>
      </w:r>
      <w:r w:rsidR="007F26AF" w:rsidRPr="00CF54DF">
        <w:rPr>
          <w:lang w:val="en-US"/>
        </w:rPr>
        <w:t xml:space="preserve">Christian, </w:t>
      </w:r>
      <w:r w:rsidR="002551C7" w:rsidRPr="00CF54DF">
        <w:rPr>
          <w:lang w:val="en-US"/>
        </w:rPr>
        <w:t xml:space="preserve">Nils, Axel, </w:t>
      </w:r>
      <w:r w:rsidR="002231DD" w:rsidRPr="00CF54DF">
        <w:rPr>
          <w:lang w:val="en-US"/>
        </w:rPr>
        <w:t xml:space="preserve">Nina, </w:t>
      </w:r>
      <w:r w:rsidR="00BA6B53" w:rsidRPr="00CF54DF">
        <w:rPr>
          <w:lang w:val="en-US"/>
        </w:rPr>
        <w:t>Birk, Jan, Aleksander, Maren, Guro</w:t>
      </w:r>
      <w:r w:rsidR="00FE30AE" w:rsidRPr="00CF54DF">
        <w:rPr>
          <w:lang w:val="en-US"/>
        </w:rPr>
        <w:t>,</w:t>
      </w:r>
      <w:r w:rsidR="00BA6B53" w:rsidRPr="00CF54DF">
        <w:rPr>
          <w:lang w:val="en-US"/>
        </w:rPr>
        <w:t xml:space="preserve"> Sebastian </w:t>
      </w:r>
      <w:r w:rsidR="00494B07" w:rsidRPr="00CF54DF">
        <w:rPr>
          <w:lang w:val="en-US"/>
        </w:rPr>
        <w:t>og Erling</w:t>
      </w:r>
    </w:p>
    <w:p w:rsidR="003240F5" w:rsidRDefault="002551C7" w:rsidP="003240F5">
      <w:pPr>
        <w:tabs>
          <w:tab w:val="left" w:pos="2496"/>
        </w:tabs>
      </w:pPr>
      <w:r>
        <w:rPr>
          <w:b/>
        </w:rPr>
        <w:t>Status PF</w:t>
      </w:r>
      <w:r w:rsidR="002072FC">
        <w:rPr>
          <w:b/>
        </w:rPr>
        <w:t>’</w:t>
      </w:r>
      <w:r>
        <w:rPr>
          <w:b/>
        </w:rPr>
        <w:t>er og ASS</w:t>
      </w:r>
      <w:r w:rsidR="002072FC">
        <w:rPr>
          <w:b/>
        </w:rPr>
        <w:t>’</w:t>
      </w:r>
      <w:r>
        <w:rPr>
          <w:b/>
        </w:rPr>
        <w:t>er</w:t>
      </w:r>
      <w:r w:rsidR="002072FC">
        <w:rPr>
          <w:b/>
        </w:rPr>
        <w:br/>
      </w:r>
      <w:r w:rsidR="003240F5">
        <w:br/>
      </w:r>
      <w:r w:rsidR="003240F5" w:rsidRPr="003240F5">
        <w:rPr>
          <w:b/>
        </w:rPr>
        <w:t>Peff kurs 2</w:t>
      </w:r>
      <w:r w:rsidR="003240F5">
        <w:br/>
      </w:r>
      <w:r w:rsidR="002072FC">
        <w:t>Peff 2 kurs i januar</w:t>
      </w:r>
      <w:r w:rsidR="004946F4">
        <w:t>, en kveld 29. januar</w:t>
      </w:r>
      <w:r w:rsidR="002072FC">
        <w:t>: 16 deltagere vil bli påmeldt fra 1. Sandnes. 14 av disse har gjennomført Peff 1 kurs.</w:t>
      </w:r>
      <w:r w:rsidR="007F26AF">
        <w:t xml:space="preserve"> </w:t>
      </w:r>
      <w:r w:rsidR="007F26AF">
        <w:br/>
      </w:r>
      <w:r w:rsidR="003240F5">
        <w:t>Skal gjennomføre en haik med patruljen.</w:t>
      </w:r>
      <w:r w:rsidR="003240F5">
        <w:br/>
      </w:r>
      <w:r w:rsidR="003240F5">
        <w:t>Ledere for Peff kurs 2: Trenger tre ledere: Sebastian, Ole, Nina.</w:t>
      </w:r>
    </w:p>
    <w:p w:rsidR="00EC036E" w:rsidRDefault="003240F5" w:rsidP="00EC036E">
      <w:pPr>
        <w:tabs>
          <w:tab w:val="left" w:pos="2496"/>
        </w:tabs>
      </w:pPr>
      <w:r w:rsidRPr="003240F5">
        <w:rPr>
          <w:b/>
        </w:rPr>
        <w:t>Peff kurs 1</w:t>
      </w:r>
      <w:r w:rsidR="007F26AF">
        <w:br/>
        <w:t>Peff kurs 1 har siste kursdag i mars 2018. Deltagerne må gjennomføre et patruljemøte innen denne tiden.</w:t>
      </w:r>
      <w:r w:rsidR="00EC036E">
        <w:br/>
      </w:r>
      <w:r w:rsidR="00EC036E">
        <w:br/>
      </w:r>
      <w:r w:rsidR="00EC036E" w:rsidRPr="00703E2A">
        <w:rPr>
          <w:b/>
        </w:rPr>
        <w:t>Troppsorganisering</w:t>
      </w:r>
      <w:r w:rsidR="00EC036E">
        <w:rPr>
          <w:b/>
        </w:rPr>
        <w:br/>
      </w:r>
      <w:r w:rsidR="00EC036E">
        <w:t>Har begynt å få tilbakemeldinger fra peff’er og ass’er angående hvilke tropper de kan bli med i. Vil arbeide med dette videre mot oppstart etter nyttår.</w:t>
      </w:r>
    </w:p>
    <w:p w:rsidR="00535618" w:rsidRDefault="00EC036E" w:rsidP="00EC036E">
      <w:pPr>
        <w:tabs>
          <w:tab w:val="left" w:pos="2496"/>
        </w:tabs>
      </w:pPr>
      <w:r>
        <w:t>Nina og CC lager et forslag til troppsfordeling og sender dette på høring.</w:t>
      </w:r>
      <w:r>
        <w:br/>
      </w:r>
      <w:r>
        <w:br/>
      </w:r>
      <w:r w:rsidR="004B3CEF" w:rsidRPr="0000068C">
        <w:rPr>
          <w:b/>
        </w:rPr>
        <w:t xml:space="preserve">Vårens </w:t>
      </w:r>
      <w:r w:rsidR="0000068C" w:rsidRPr="0000068C">
        <w:rPr>
          <w:b/>
        </w:rPr>
        <w:t>program</w:t>
      </w:r>
      <w:r w:rsidR="007F15EC">
        <w:br/>
        <w:t>Programpatruljen tar dette, her er noen innspill</w:t>
      </w:r>
    </w:p>
    <w:p w:rsidR="00535618" w:rsidRDefault="005C49FD" w:rsidP="00535618">
      <w:pPr>
        <w:pStyle w:val="Listeavsnitt"/>
        <w:numPr>
          <w:ilvl w:val="0"/>
          <w:numId w:val="24"/>
        </w:numPr>
        <w:tabs>
          <w:tab w:val="left" w:pos="2496"/>
        </w:tabs>
      </w:pPr>
      <w:r>
        <w:t>Forberedelse til troppsleiren</w:t>
      </w:r>
      <w:r w:rsidR="007F15EC">
        <w:t>.</w:t>
      </w:r>
    </w:p>
    <w:p w:rsidR="00535618" w:rsidRDefault="007F15EC" w:rsidP="00535618">
      <w:pPr>
        <w:pStyle w:val="Listeavsnitt"/>
        <w:numPr>
          <w:ilvl w:val="0"/>
          <w:numId w:val="24"/>
        </w:numPr>
        <w:tabs>
          <w:tab w:val="left" w:pos="2496"/>
        </w:tabs>
      </w:pPr>
      <w:r>
        <w:t xml:space="preserve">Patruljen i samfunnet. </w:t>
      </w:r>
      <w:r w:rsidR="0000068C">
        <w:t xml:space="preserve">NSF har dette som fokusområde i 2018. </w:t>
      </w:r>
    </w:p>
    <w:p w:rsidR="00535618" w:rsidRDefault="007F15EC" w:rsidP="00535618">
      <w:pPr>
        <w:pStyle w:val="Listeavsnitt"/>
        <w:numPr>
          <w:ilvl w:val="0"/>
          <w:numId w:val="24"/>
        </w:numPr>
        <w:tabs>
          <w:tab w:val="left" w:pos="2496"/>
        </w:tabs>
      </w:pPr>
      <w:r>
        <w:t>KBK</w:t>
      </w:r>
      <w:r w:rsidR="00472E12">
        <w:t xml:space="preserve"> forberedelser</w:t>
      </w:r>
      <w:r>
        <w:t>: Teoretiske speiderkunnskaper</w:t>
      </w:r>
    </w:p>
    <w:p w:rsidR="00535618" w:rsidRDefault="00535618" w:rsidP="00535618">
      <w:pPr>
        <w:pStyle w:val="Listeavsnitt"/>
        <w:numPr>
          <w:ilvl w:val="0"/>
          <w:numId w:val="24"/>
        </w:numPr>
        <w:tabs>
          <w:tab w:val="left" w:pos="2496"/>
        </w:tabs>
      </w:pPr>
      <w:r>
        <w:t>Patrulje og troppssærpreg</w:t>
      </w:r>
    </w:p>
    <w:p w:rsidR="00194FFA" w:rsidRDefault="00194FFA" w:rsidP="00535618">
      <w:pPr>
        <w:pStyle w:val="Listeavsnitt"/>
        <w:numPr>
          <w:ilvl w:val="0"/>
          <w:numId w:val="24"/>
        </w:numPr>
        <w:tabs>
          <w:tab w:val="left" w:pos="2496"/>
        </w:tabs>
      </w:pPr>
      <w:r>
        <w:t>Livredningstrening</w:t>
      </w:r>
    </w:p>
    <w:p w:rsidR="00EC036E" w:rsidRDefault="00EC036E" w:rsidP="00EC036E">
      <w:pPr>
        <w:tabs>
          <w:tab w:val="left" w:pos="2496"/>
        </w:tabs>
      </w:pPr>
      <w:r>
        <w:br/>
      </w:r>
      <w:r w:rsidR="003240F5">
        <w:rPr>
          <w:b/>
        </w:rPr>
        <w:t>Informasjonsflyt</w:t>
      </w:r>
      <w:r w:rsidR="003240F5">
        <w:rPr>
          <w:b/>
        </w:rPr>
        <w:br/>
      </w:r>
      <w:r w:rsidR="007F26AF">
        <w:t>Vanskelig for foreldre å få med seg informasjon om turer og kurs via messenger. Trenger basisinfo andre steder.</w:t>
      </w:r>
      <w:r>
        <w:br/>
      </w:r>
      <w:r>
        <w:br/>
      </w:r>
      <w:r w:rsidRPr="00EC036E">
        <w:rPr>
          <w:b/>
        </w:rPr>
        <w:t xml:space="preserve">Hva kjennetegner en </w:t>
      </w:r>
      <w:r>
        <w:rPr>
          <w:b/>
        </w:rPr>
        <w:t>attraktiv speidergruppe</w:t>
      </w:r>
    </w:p>
    <w:p w:rsidR="00EC036E" w:rsidRDefault="00EC036E" w:rsidP="00EC036E">
      <w:pPr>
        <w:tabs>
          <w:tab w:val="left" w:pos="2496"/>
        </w:tabs>
      </w:pPr>
      <w:r>
        <w:t>Undersøkelse bestilt av det Danske speiderforbundet:</w:t>
      </w:r>
      <w:r>
        <w:br/>
      </w:r>
      <w:r>
        <w:br/>
        <w:t>Kjennetegn ved attraktive speider grupper:</w:t>
      </w:r>
    </w:p>
    <w:p w:rsidR="00EC036E" w:rsidRDefault="00EC036E" w:rsidP="00EC036E">
      <w:pPr>
        <w:pStyle w:val="Listeavsnitt"/>
        <w:numPr>
          <w:ilvl w:val="0"/>
          <w:numId w:val="20"/>
        </w:numPr>
        <w:tabs>
          <w:tab w:val="left" w:pos="2496"/>
        </w:tabs>
      </w:pPr>
      <w:r>
        <w:t>Lagånd</w:t>
      </w:r>
    </w:p>
    <w:p w:rsidR="00EC036E" w:rsidRDefault="00EC036E" w:rsidP="00EC036E">
      <w:pPr>
        <w:pStyle w:val="Listeavsnitt"/>
        <w:numPr>
          <w:ilvl w:val="0"/>
          <w:numId w:val="20"/>
        </w:numPr>
        <w:tabs>
          <w:tab w:val="left" w:pos="2496"/>
        </w:tabs>
      </w:pPr>
      <w:r>
        <w:t>Ambisjoner</w:t>
      </w:r>
    </w:p>
    <w:p w:rsidR="00EC036E" w:rsidRDefault="00EC036E" w:rsidP="00EC036E">
      <w:pPr>
        <w:pStyle w:val="Listeavsnitt"/>
        <w:numPr>
          <w:ilvl w:val="0"/>
          <w:numId w:val="20"/>
        </w:numPr>
        <w:tabs>
          <w:tab w:val="left" w:pos="2496"/>
        </w:tabs>
      </w:pPr>
      <w:r>
        <w:t>Forenkling</w:t>
      </w:r>
    </w:p>
    <w:p w:rsidR="00EC036E" w:rsidRDefault="00EC036E" w:rsidP="00EC036E">
      <w:pPr>
        <w:pStyle w:val="Listeavsnitt"/>
        <w:numPr>
          <w:ilvl w:val="0"/>
          <w:numId w:val="20"/>
        </w:numPr>
        <w:tabs>
          <w:tab w:val="left" w:pos="2496"/>
        </w:tabs>
      </w:pPr>
      <w:r>
        <w:t>Ledelse (Svært viktig!)</w:t>
      </w:r>
    </w:p>
    <w:p w:rsidR="006F2B09" w:rsidRDefault="006F2B09" w:rsidP="006F2B09">
      <w:pPr>
        <w:tabs>
          <w:tab w:val="left" w:pos="2496"/>
        </w:tabs>
      </w:pPr>
    </w:p>
    <w:p w:rsidR="006F2B09" w:rsidRDefault="00EC036E" w:rsidP="001342D9">
      <w:pPr>
        <w:tabs>
          <w:tab w:val="left" w:pos="2496"/>
        </w:tabs>
      </w:pPr>
      <w:r w:rsidRPr="00EC036E">
        <w:rPr>
          <w:b/>
        </w:rPr>
        <w:t>Nyingnatt</w:t>
      </w:r>
      <w:r w:rsidR="006F2B09">
        <w:rPr>
          <w:b/>
        </w:rPr>
        <w:t xml:space="preserve"> 2. – 3. desember</w:t>
      </w:r>
      <w:r>
        <w:rPr>
          <w:b/>
        </w:rPr>
        <w:br/>
      </w:r>
      <w:r w:rsidR="001342D9">
        <w:t>Ansvar: Erling</w:t>
      </w:r>
    </w:p>
    <w:p w:rsidR="006F2B09" w:rsidRDefault="006F2B09" w:rsidP="006F2B09">
      <w:pPr>
        <w:pStyle w:val="Listeavsnitt"/>
        <w:numPr>
          <w:ilvl w:val="0"/>
          <w:numId w:val="22"/>
        </w:numPr>
        <w:tabs>
          <w:tab w:val="left" w:pos="2496"/>
        </w:tabs>
      </w:pPr>
      <w:r>
        <w:lastRenderedPageBreak/>
        <w:t>Sjekke informasjon på hjemmesiden, sette frist for påmelding?</w:t>
      </w:r>
    </w:p>
    <w:p w:rsidR="006F2B09" w:rsidRDefault="006F2B09" w:rsidP="006F2B09">
      <w:pPr>
        <w:pStyle w:val="Listeavsnitt"/>
        <w:numPr>
          <w:ilvl w:val="0"/>
          <w:numId w:val="22"/>
        </w:numPr>
        <w:tabs>
          <w:tab w:val="left" w:pos="2496"/>
        </w:tabs>
      </w:pPr>
      <w:r>
        <w:t>Gjennomføre ROS analyse</w:t>
      </w:r>
    </w:p>
    <w:p w:rsidR="00691419" w:rsidRDefault="00691419" w:rsidP="006F2B09">
      <w:pPr>
        <w:pStyle w:val="Listeavsnitt"/>
        <w:numPr>
          <w:ilvl w:val="0"/>
          <w:numId w:val="22"/>
        </w:numPr>
        <w:tabs>
          <w:tab w:val="left" w:pos="2496"/>
        </w:tabs>
      </w:pPr>
      <w:r>
        <w:t>Utstyr</w:t>
      </w:r>
      <w:r w:rsidR="008730EE">
        <w:t xml:space="preserve">: Nye </w:t>
      </w:r>
      <w:r w:rsidR="0033269F">
        <w:t>presenninger</w:t>
      </w:r>
      <w:r w:rsidR="004D7339">
        <w:t xml:space="preserve"> Minimum 6 x 8 m</w:t>
      </w:r>
    </w:p>
    <w:p w:rsidR="00F54039" w:rsidRDefault="001342D9" w:rsidP="006F2B09">
      <w:pPr>
        <w:tabs>
          <w:tab w:val="left" w:pos="2496"/>
        </w:tabs>
      </w:pPr>
      <w:r>
        <w:t>Leirbåls</w:t>
      </w:r>
      <w:r w:rsidR="00DB6FCB">
        <w:t xml:space="preserve"> planlegging</w:t>
      </w:r>
      <w:r>
        <w:t>. Nina og Inga.</w:t>
      </w:r>
      <w:r w:rsidR="001F6861">
        <w:br/>
      </w:r>
      <w:r w:rsidR="00F54039">
        <w:t>-</w:t>
      </w:r>
      <w:r w:rsidR="001F6861">
        <w:t>Program</w:t>
      </w:r>
      <w:r w:rsidR="00F54039">
        <w:t xml:space="preserve"> ideer</w:t>
      </w:r>
      <w:r w:rsidR="001F6861">
        <w:t xml:space="preserve">: </w:t>
      </w:r>
    </w:p>
    <w:p w:rsidR="001342D9" w:rsidRPr="008730EE" w:rsidRDefault="00F54039" w:rsidP="00F54039">
      <w:pPr>
        <w:pStyle w:val="Listeavsnitt"/>
        <w:numPr>
          <w:ilvl w:val="0"/>
          <w:numId w:val="23"/>
        </w:numPr>
        <w:tabs>
          <w:tab w:val="left" w:pos="2496"/>
        </w:tabs>
        <w:rPr>
          <w:lang w:val="en-US"/>
        </w:rPr>
      </w:pPr>
      <w:r w:rsidRPr="008730EE">
        <w:rPr>
          <w:lang w:val="en-US"/>
        </w:rPr>
        <w:t>Scouts Own</w:t>
      </w:r>
      <w:r w:rsidR="008730EE" w:rsidRPr="008730EE">
        <w:rPr>
          <w:lang w:val="en-US"/>
        </w:rPr>
        <w:t>: Spør speiderne (Nina)</w:t>
      </w:r>
    </w:p>
    <w:p w:rsidR="0088796E" w:rsidRDefault="0088796E" w:rsidP="00F54039">
      <w:pPr>
        <w:pStyle w:val="Listeavsnitt"/>
        <w:numPr>
          <w:ilvl w:val="0"/>
          <w:numId w:val="23"/>
        </w:numPr>
        <w:tabs>
          <w:tab w:val="left" w:pos="2496"/>
        </w:tabs>
      </w:pPr>
      <w:r>
        <w:t xml:space="preserve">Primitiv mat </w:t>
      </w:r>
      <w:r>
        <w:t>(Ansvar: Arnfinn, Cato)</w:t>
      </w:r>
    </w:p>
    <w:p w:rsidR="00442762" w:rsidRDefault="00F54039" w:rsidP="0088796E">
      <w:pPr>
        <w:pStyle w:val="Listeavsnitt"/>
        <w:numPr>
          <w:ilvl w:val="1"/>
          <w:numId w:val="23"/>
        </w:numPr>
        <w:tabs>
          <w:tab w:val="left" w:pos="2496"/>
        </w:tabs>
      </w:pPr>
      <w:r>
        <w:t>Matlaging</w:t>
      </w:r>
      <w:r w:rsidR="00AD1EDF">
        <w:t xml:space="preserve"> -  </w:t>
      </w:r>
      <w:r w:rsidR="00442762">
        <w:t>Ideer:</w:t>
      </w:r>
      <w:r w:rsidR="0088796E">
        <w:t xml:space="preserve"> </w:t>
      </w:r>
    </w:p>
    <w:p w:rsidR="00F54039" w:rsidRDefault="00AD1EDF" w:rsidP="0088796E">
      <w:pPr>
        <w:pStyle w:val="Listeavsnitt"/>
        <w:numPr>
          <w:ilvl w:val="2"/>
          <w:numId w:val="23"/>
        </w:numPr>
        <w:tabs>
          <w:tab w:val="left" w:pos="2496"/>
        </w:tabs>
      </w:pPr>
      <w:r>
        <w:t>Primitiv mat, tre retter</w:t>
      </w:r>
    </w:p>
    <w:p w:rsidR="00442762" w:rsidRDefault="00442762" w:rsidP="0088796E">
      <w:pPr>
        <w:pStyle w:val="Listeavsnitt"/>
        <w:numPr>
          <w:ilvl w:val="2"/>
          <w:numId w:val="23"/>
        </w:numPr>
        <w:tabs>
          <w:tab w:val="left" w:pos="2496"/>
        </w:tabs>
      </w:pPr>
      <w:r>
        <w:t>Baking</w:t>
      </w:r>
    </w:p>
    <w:p w:rsidR="003A7431" w:rsidRDefault="003A7431" w:rsidP="0088796E">
      <w:pPr>
        <w:pStyle w:val="Listeavsnitt"/>
        <w:numPr>
          <w:ilvl w:val="2"/>
          <w:numId w:val="23"/>
        </w:numPr>
        <w:tabs>
          <w:tab w:val="left" w:pos="2496"/>
        </w:tabs>
      </w:pPr>
      <w:r>
        <w:t>Plankefisk</w:t>
      </w:r>
    </w:p>
    <w:p w:rsidR="00BF6040" w:rsidRDefault="00BF6040" w:rsidP="0088796E">
      <w:pPr>
        <w:pStyle w:val="Listeavsnitt"/>
        <w:numPr>
          <w:ilvl w:val="2"/>
          <w:numId w:val="23"/>
        </w:numPr>
        <w:tabs>
          <w:tab w:val="left" w:pos="2496"/>
        </w:tabs>
      </w:pPr>
      <w:r>
        <w:t>Laksepakker</w:t>
      </w:r>
    </w:p>
    <w:p w:rsidR="00BF6040" w:rsidRDefault="00BF6040" w:rsidP="0088796E">
      <w:pPr>
        <w:pStyle w:val="Listeavsnitt"/>
        <w:numPr>
          <w:ilvl w:val="2"/>
          <w:numId w:val="23"/>
        </w:numPr>
        <w:tabs>
          <w:tab w:val="left" w:pos="2496"/>
        </w:tabs>
      </w:pPr>
      <w:r>
        <w:t>Bake Focasciabrød7</w:t>
      </w:r>
    </w:p>
    <w:p w:rsidR="00BF6040" w:rsidRDefault="00BF6040" w:rsidP="0088796E">
      <w:pPr>
        <w:pStyle w:val="Listeavsnitt"/>
        <w:numPr>
          <w:ilvl w:val="2"/>
          <w:numId w:val="23"/>
        </w:numPr>
        <w:tabs>
          <w:tab w:val="left" w:pos="2496"/>
        </w:tabs>
      </w:pPr>
      <w:r>
        <w:t>Organisere støtte med dedikerte ledere</w:t>
      </w:r>
    </w:p>
    <w:p w:rsidR="00EC036E" w:rsidRPr="006F2B09" w:rsidRDefault="001342D9" w:rsidP="00EC036E">
      <w:pPr>
        <w:tabs>
          <w:tab w:val="left" w:pos="2496"/>
        </w:tabs>
        <w:rPr>
          <w:b/>
        </w:rPr>
      </w:pPr>
      <w:r>
        <w:br/>
      </w:r>
      <w:r w:rsidR="00EC036E" w:rsidRPr="006F2B09">
        <w:rPr>
          <w:b/>
        </w:rPr>
        <w:t>ROS Risiko Og Sårbarhetsanalyse</w:t>
      </w:r>
    </w:p>
    <w:p w:rsidR="0033269F" w:rsidRDefault="00EC036E" w:rsidP="00CA76AD">
      <w:pPr>
        <w:tabs>
          <w:tab w:val="left" w:pos="2496"/>
        </w:tabs>
      </w:pPr>
      <w:r>
        <w:t xml:space="preserve">Identifisere </w:t>
      </w:r>
      <w:r w:rsidR="00DC66FC">
        <w:t>risikoelementer ved en gitt aktivitet. Vurdere sannsynlighet og konsekvens. Utfra total risiko identifisere tiltak som reduserer risiko til et akseptabelt nivå.</w:t>
      </w:r>
      <w:r>
        <w:br/>
      </w:r>
    </w:p>
    <w:p w:rsidR="0033269F" w:rsidRPr="0033269F" w:rsidRDefault="0033269F" w:rsidP="00CA76AD">
      <w:pPr>
        <w:tabs>
          <w:tab w:val="left" w:pos="2496"/>
        </w:tabs>
        <w:rPr>
          <w:b/>
        </w:rPr>
      </w:pPr>
      <w:r w:rsidRPr="0033269F">
        <w:rPr>
          <w:b/>
        </w:rPr>
        <w:t>Sommerleir</w:t>
      </w:r>
    </w:p>
    <w:p w:rsidR="0033269F" w:rsidRDefault="0033269F" w:rsidP="00CA76AD">
      <w:pPr>
        <w:tabs>
          <w:tab w:val="left" w:pos="2496"/>
        </w:tabs>
        <w:rPr>
          <w:b/>
        </w:rPr>
      </w:pPr>
      <w:r>
        <w:t>Bør etablere leirpatrulje.</w:t>
      </w:r>
      <w:r w:rsidR="00962662">
        <w:t xml:space="preserve"> Følger opp dette på neste </w:t>
      </w:r>
      <w:r w:rsidR="00962662">
        <w:br/>
        <w:t>Må lage sak på hjemmesiden med informasjon om turen, husk uke.</w:t>
      </w:r>
      <w:r w:rsidR="00962662">
        <w:br/>
      </w:r>
      <w:r w:rsidR="00962662">
        <w:br/>
      </w:r>
      <w:r w:rsidR="00962662" w:rsidRPr="00962662">
        <w:rPr>
          <w:b/>
        </w:rPr>
        <w:t>Melsheihytta</w:t>
      </w:r>
    </w:p>
    <w:p w:rsidR="00962662" w:rsidRDefault="00962662" w:rsidP="00CA76AD">
      <w:pPr>
        <w:tabs>
          <w:tab w:val="left" w:pos="2496"/>
        </w:tabs>
      </w:pPr>
      <w:r>
        <w:t>Årets julegaveønske for hytta er en skikkelig nedvask</w:t>
      </w:r>
      <w:r w:rsidR="00111EA3">
        <w:t xml:space="preserve"> av boetasjen.</w:t>
      </w:r>
    </w:p>
    <w:p w:rsidR="005235B9" w:rsidRPr="00D52A5C" w:rsidRDefault="005235B9" w:rsidP="00CA76AD">
      <w:pPr>
        <w:tabs>
          <w:tab w:val="left" w:pos="2496"/>
        </w:tabs>
      </w:pPr>
      <w:r w:rsidRPr="005235B9">
        <w:rPr>
          <w:b/>
        </w:rPr>
        <w:t>Vintertur</w:t>
      </w:r>
      <w:r w:rsidR="00D52A5C">
        <w:rPr>
          <w:b/>
        </w:rPr>
        <w:t xml:space="preserve"> 2. – 4. mars</w:t>
      </w:r>
      <w:r w:rsidRPr="005235B9">
        <w:rPr>
          <w:b/>
        </w:rPr>
        <w:br/>
      </w:r>
      <w:r w:rsidR="00D52A5C">
        <w:t>Sinnes</w:t>
      </w:r>
      <w:r w:rsidR="007D3072">
        <w:t>-</w:t>
      </w:r>
      <w:r w:rsidR="00D52A5C">
        <w:t xml:space="preserve">skole </w:t>
      </w:r>
      <w:r w:rsidR="007D3072">
        <w:t>bestilt foreløpig.</w:t>
      </w:r>
      <w:r w:rsidR="007D3072">
        <w:br/>
        <w:t>Ser på alternativer, som Knaben, Gullingen</w:t>
      </w:r>
      <w:r w:rsidR="00854EDF">
        <w:t xml:space="preserve">, Sageneset </w:t>
      </w:r>
    </w:p>
    <w:p w:rsidR="00AE49EF" w:rsidRDefault="00AE49EF" w:rsidP="00CA76AD">
      <w:pPr>
        <w:tabs>
          <w:tab w:val="left" w:pos="2496"/>
        </w:tabs>
      </w:pPr>
      <w:r>
        <w:t>7. desember speider avslutning</w:t>
      </w:r>
    </w:p>
    <w:p w:rsidR="00AE49EF" w:rsidRDefault="00AE49EF" w:rsidP="00CA76AD">
      <w:pPr>
        <w:tabs>
          <w:tab w:val="left" w:pos="2496"/>
        </w:tabs>
      </w:pPr>
      <w:r>
        <w:t>13. desember lederavslutning</w:t>
      </w:r>
    </w:p>
    <w:p w:rsidR="003835B8" w:rsidRDefault="00212425" w:rsidP="00CA76AD">
      <w:pPr>
        <w:tabs>
          <w:tab w:val="left" w:pos="2496"/>
        </w:tabs>
      </w:pPr>
      <w:r>
        <w:t>12</w:t>
      </w:r>
      <w:r w:rsidR="003835B8">
        <w:t xml:space="preserve">. desember </w:t>
      </w:r>
      <w:r>
        <w:t xml:space="preserve">kl 19:00 </w:t>
      </w:r>
      <w:r w:rsidR="003835B8">
        <w:t>møte i programpatruljen</w:t>
      </w:r>
      <w:r>
        <w:t>. Hjemme hos Cato</w:t>
      </w:r>
      <w:r w:rsidR="002E2D1B">
        <w:t xml:space="preserve"> (Lysegaten 20). </w:t>
      </w:r>
      <w:r w:rsidR="002E2D1B">
        <w:br/>
        <w:t>Kalle inn peff og ass i førerpatruljen. CC</w:t>
      </w:r>
      <w:bookmarkStart w:id="0" w:name="_GoBack"/>
      <w:bookmarkEnd w:id="0"/>
      <w:r w:rsidR="002E2D1B">
        <w:br/>
      </w:r>
    </w:p>
    <w:p w:rsidR="00AE49EF" w:rsidRDefault="00AE49EF" w:rsidP="00CA76AD">
      <w:pPr>
        <w:tabs>
          <w:tab w:val="left" w:pos="2496"/>
        </w:tabs>
      </w:pPr>
      <w:r>
        <w:t xml:space="preserve">Oppstart </w:t>
      </w:r>
      <w:r w:rsidR="00EC0541">
        <w:t xml:space="preserve">10. og </w:t>
      </w:r>
      <w:r>
        <w:t>11. januar for speiderne</w:t>
      </w:r>
    </w:p>
    <w:p w:rsidR="000F063F" w:rsidRDefault="003D7323" w:rsidP="0095149E">
      <w:r>
        <w:t>Neste s</w:t>
      </w:r>
      <w:r w:rsidR="000F063F">
        <w:t xml:space="preserve">tabsmøte </w:t>
      </w:r>
      <w:r w:rsidR="00F66E2B">
        <w:t xml:space="preserve">torsdag </w:t>
      </w:r>
      <w:r w:rsidR="00EC0541">
        <w:t xml:space="preserve">4. januar kl 18:00 </w:t>
      </w:r>
      <w:r w:rsidR="00F66E2B">
        <w:t>i Melshei</w:t>
      </w:r>
      <w:r w:rsidR="00307139">
        <w:t>.</w:t>
      </w:r>
      <w:r w:rsidR="0032544C">
        <w:t xml:space="preserve"> Felles for begge troppene.</w:t>
      </w:r>
    </w:p>
    <w:p w:rsidR="005611EE" w:rsidRPr="00D64A27" w:rsidRDefault="0045750C" w:rsidP="0095149E">
      <w:r w:rsidRPr="00D64A27">
        <w:t>Sandnes</w:t>
      </w:r>
      <w:r w:rsidR="00FE30AE">
        <w:t xml:space="preserve"> </w:t>
      </w:r>
      <w:r w:rsidR="00091147">
        <w:t>16.11</w:t>
      </w:r>
      <w:r w:rsidR="00FE30AE">
        <w:t>.2017</w:t>
      </w:r>
      <w:r w:rsidR="00FE30AE">
        <w:br/>
      </w:r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EB" w:rsidRDefault="007A6BEB" w:rsidP="00EC036E">
      <w:pPr>
        <w:spacing w:after="0" w:line="240" w:lineRule="auto"/>
      </w:pPr>
      <w:r>
        <w:separator/>
      </w:r>
    </w:p>
  </w:endnote>
  <w:endnote w:type="continuationSeparator" w:id="0">
    <w:p w:rsidR="007A6BEB" w:rsidRDefault="007A6BEB" w:rsidP="00EC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EB" w:rsidRDefault="007A6BEB" w:rsidP="00EC036E">
      <w:pPr>
        <w:spacing w:after="0" w:line="240" w:lineRule="auto"/>
      </w:pPr>
      <w:r>
        <w:separator/>
      </w:r>
    </w:p>
  </w:footnote>
  <w:footnote w:type="continuationSeparator" w:id="0">
    <w:p w:rsidR="007A6BEB" w:rsidRDefault="007A6BEB" w:rsidP="00EC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1D38"/>
    <w:multiLevelType w:val="hybridMultilevel"/>
    <w:tmpl w:val="3ED87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DF2"/>
    <w:multiLevelType w:val="hybridMultilevel"/>
    <w:tmpl w:val="4546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0D0"/>
    <w:multiLevelType w:val="hybridMultilevel"/>
    <w:tmpl w:val="607E5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864"/>
    <w:multiLevelType w:val="hybridMultilevel"/>
    <w:tmpl w:val="147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2C6A"/>
    <w:multiLevelType w:val="hybridMultilevel"/>
    <w:tmpl w:val="58C2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13FC"/>
    <w:multiLevelType w:val="hybridMultilevel"/>
    <w:tmpl w:val="D92C2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976"/>
    <w:multiLevelType w:val="hybridMultilevel"/>
    <w:tmpl w:val="1456A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35501"/>
    <w:multiLevelType w:val="hybridMultilevel"/>
    <w:tmpl w:val="AAC86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3B92"/>
    <w:multiLevelType w:val="hybridMultilevel"/>
    <w:tmpl w:val="1124F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3023"/>
    <w:multiLevelType w:val="hybridMultilevel"/>
    <w:tmpl w:val="E0D62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47CE1"/>
    <w:multiLevelType w:val="hybridMultilevel"/>
    <w:tmpl w:val="3BD81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1683"/>
    <w:multiLevelType w:val="hybridMultilevel"/>
    <w:tmpl w:val="9C501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F7F"/>
    <w:multiLevelType w:val="hybridMultilevel"/>
    <w:tmpl w:val="05BA0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9"/>
  </w:num>
  <w:num w:numId="5">
    <w:abstractNumId w:val="22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20"/>
  </w:num>
  <w:num w:numId="17">
    <w:abstractNumId w:val="2"/>
  </w:num>
  <w:num w:numId="18">
    <w:abstractNumId w:val="16"/>
  </w:num>
  <w:num w:numId="19">
    <w:abstractNumId w:val="17"/>
  </w:num>
  <w:num w:numId="20">
    <w:abstractNumId w:val="7"/>
  </w:num>
  <w:num w:numId="21">
    <w:abstractNumId w:val="13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068C"/>
    <w:rsid w:val="00007D6C"/>
    <w:rsid w:val="00010B80"/>
    <w:rsid w:val="000115CB"/>
    <w:rsid w:val="0003015E"/>
    <w:rsid w:val="0004666C"/>
    <w:rsid w:val="00057D23"/>
    <w:rsid w:val="00064009"/>
    <w:rsid w:val="00065209"/>
    <w:rsid w:val="00066D7D"/>
    <w:rsid w:val="00085065"/>
    <w:rsid w:val="00091147"/>
    <w:rsid w:val="000A78BA"/>
    <w:rsid w:val="000B0E91"/>
    <w:rsid w:val="000B6EF6"/>
    <w:rsid w:val="000C2D29"/>
    <w:rsid w:val="000C70D4"/>
    <w:rsid w:val="000D5770"/>
    <w:rsid w:val="000E7E63"/>
    <w:rsid w:val="000F063F"/>
    <w:rsid w:val="000F7EC0"/>
    <w:rsid w:val="001050C6"/>
    <w:rsid w:val="00111001"/>
    <w:rsid w:val="00111EA3"/>
    <w:rsid w:val="0011489B"/>
    <w:rsid w:val="00125726"/>
    <w:rsid w:val="001342D9"/>
    <w:rsid w:val="00140094"/>
    <w:rsid w:val="00145007"/>
    <w:rsid w:val="00160B26"/>
    <w:rsid w:val="00181699"/>
    <w:rsid w:val="00194FFA"/>
    <w:rsid w:val="001A11C9"/>
    <w:rsid w:val="001A212F"/>
    <w:rsid w:val="001B3959"/>
    <w:rsid w:val="001B646A"/>
    <w:rsid w:val="001C7B52"/>
    <w:rsid w:val="001F0A29"/>
    <w:rsid w:val="001F1A75"/>
    <w:rsid w:val="001F26CD"/>
    <w:rsid w:val="001F35C3"/>
    <w:rsid w:val="001F6861"/>
    <w:rsid w:val="00200CC7"/>
    <w:rsid w:val="002051E1"/>
    <w:rsid w:val="002072FC"/>
    <w:rsid w:val="00212425"/>
    <w:rsid w:val="00217D22"/>
    <w:rsid w:val="002231DD"/>
    <w:rsid w:val="0022444A"/>
    <w:rsid w:val="00224D52"/>
    <w:rsid w:val="002551C7"/>
    <w:rsid w:val="00274374"/>
    <w:rsid w:val="00285F6E"/>
    <w:rsid w:val="00291EFE"/>
    <w:rsid w:val="002968B6"/>
    <w:rsid w:val="002A11F0"/>
    <w:rsid w:val="002B7438"/>
    <w:rsid w:val="002C688C"/>
    <w:rsid w:val="002D72BB"/>
    <w:rsid w:val="002E0AA3"/>
    <w:rsid w:val="002E2D1B"/>
    <w:rsid w:val="002F2F32"/>
    <w:rsid w:val="003021F8"/>
    <w:rsid w:val="00305F8C"/>
    <w:rsid w:val="00307139"/>
    <w:rsid w:val="0032316F"/>
    <w:rsid w:val="003240F5"/>
    <w:rsid w:val="0032544C"/>
    <w:rsid w:val="0033269F"/>
    <w:rsid w:val="00332B11"/>
    <w:rsid w:val="0033402A"/>
    <w:rsid w:val="00340B1F"/>
    <w:rsid w:val="00351CE7"/>
    <w:rsid w:val="00356EB5"/>
    <w:rsid w:val="00360757"/>
    <w:rsid w:val="00363DC6"/>
    <w:rsid w:val="00364436"/>
    <w:rsid w:val="003667D8"/>
    <w:rsid w:val="0037712A"/>
    <w:rsid w:val="00377A2D"/>
    <w:rsid w:val="003835B8"/>
    <w:rsid w:val="003844F6"/>
    <w:rsid w:val="00387A2D"/>
    <w:rsid w:val="0039406F"/>
    <w:rsid w:val="003A2E4A"/>
    <w:rsid w:val="003A7431"/>
    <w:rsid w:val="003A7A51"/>
    <w:rsid w:val="003B5061"/>
    <w:rsid w:val="003C2DDF"/>
    <w:rsid w:val="003D2827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14B08"/>
    <w:rsid w:val="00420C24"/>
    <w:rsid w:val="00421E57"/>
    <w:rsid w:val="00426FD1"/>
    <w:rsid w:val="00430E89"/>
    <w:rsid w:val="004350E4"/>
    <w:rsid w:val="004401B8"/>
    <w:rsid w:val="0044058B"/>
    <w:rsid w:val="00440703"/>
    <w:rsid w:val="00442762"/>
    <w:rsid w:val="00450D88"/>
    <w:rsid w:val="0045750C"/>
    <w:rsid w:val="00472E12"/>
    <w:rsid w:val="00480533"/>
    <w:rsid w:val="00480E01"/>
    <w:rsid w:val="0048110F"/>
    <w:rsid w:val="004946F4"/>
    <w:rsid w:val="00494B07"/>
    <w:rsid w:val="0049510F"/>
    <w:rsid w:val="00497042"/>
    <w:rsid w:val="004A2B22"/>
    <w:rsid w:val="004B3CEF"/>
    <w:rsid w:val="004C6EA3"/>
    <w:rsid w:val="004D1A9A"/>
    <w:rsid w:val="004D5424"/>
    <w:rsid w:val="004D7339"/>
    <w:rsid w:val="004E47E4"/>
    <w:rsid w:val="004E4A5D"/>
    <w:rsid w:val="00502721"/>
    <w:rsid w:val="005041AD"/>
    <w:rsid w:val="00505368"/>
    <w:rsid w:val="00512B18"/>
    <w:rsid w:val="005200DA"/>
    <w:rsid w:val="00521BDE"/>
    <w:rsid w:val="005235B9"/>
    <w:rsid w:val="00533BAC"/>
    <w:rsid w:val="00535618"/>
    <w:rsid w:val="0054274A"/>
    <w:rsid w:val="00550381"/>
    <w:rsid w:val="005611EE"/>
    <w:rsid w:val="00562337"/>
    <w:rsid w:val="00572DDC"/>
    <w:rsid w:val="00573B50"/>
    <w:rsid w:val="0057545B"/>
    <w:rsid w:val="00581A40"/>
    <w:rsid w:val="005862B6"/>
    <w:rsid w:val="00587698"/>
    <w:rsid w:val="00595CA7"/>
    <w:rsid w:val="005A2FAE"/>
    <w:rsid w:val="005B3019"/>
    <w:rsid w:val="005B71C2"/>
    <w:rsid w:val="005C42F9"/>
    <w:rsid w:val="005C49FD"/>
    <w:rsid w:val="005D4A93"/>
    <w:rsid w:val="005D74CE"/>
    <w:rsid w:val="005F0457"/>
    <w:rsid w:val="005F384E"/>
    <w:rsid w:val="005F4079"/>
    <w:rsid w:val="005F47DB"/>
    <w:rsid w:val="005F5C1F"/>
    <w:rsid w:val="0060697C"/>
    <w:rsid w:val="00617224"/>
    <w:rsid w:val="0061776A"/>
    <w:rsid w:val="00631B85"/>
    <w:rsid w:val="006368D7"/>
    <w:rsid w:val="00636E43"/>
    <w:rsid w:val="0064724A"/>
    <w:rsid w:val="00656AEE"/>
    <w:rsid w:val="00663A01"/>
    <w:rsid w:val="00665193"/>
    <w:rsid w:val="00670064"/>
    <w:rsid w:val="00672AD6"/>
    <w:rsid w:val="006816B3"/>
    <w:rsid w:val="00687D45"/>
    <w:rsid w:val="00691419"/>
    <w:rsid w:val="0069548B"/>
    <w:rsid w:val="00697F4C"/>
    <w:rsid w:val="006A231D"/>
    <w:rsid w:val="006C7615"/>
    <w:rsid w:val="006C7940"/>
    <w:rsid w:val="006C7DB3"/>
    <w:rsid w:val="006D3026"/>
    <w:rsid w:val="006D568E"/>
    <w:rsid w:val="006E6CA2"/>
    <w:rsid w:val="006F19F6"/>
    <w:rsid w:val="006F2B09"/>
    <w:rsid w:val="007020D2"/>
    <w:rsid w:val="00703E2A"/>
    <w:rsid w:val="00707E69"/>
    <w:rsid w:val="00714291"/>
    <w:rsid w:val="00714EF7"/>
    <w:rsid w:val="00727F09"/>
    <w:rsid w:val="00730D39"/>
    <w:rsid w:val="007379A3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3C05"/>
    <w:rsid w:val="007978F1"/>
    <w:rsid w:val="007A6BEB"/>
    <w:rsid w:val="007B0954"/>
    <w:rsid w:val="007B11BC"/>
    <w:rsid w:val="007B14C5"/>
    <w:rsid w:val="007C3649"/>
    <w:rsid w:val="007C69B2"/>
    <w:rsid w:val="007D2B78"/>
    <w:rsid w:val="007D3072"/>
    <w:rsid w:val="007D3ACA"/>
    <w:rsid w:val="007D4F48"/>
    <w:rsid w:val="007D5573"/>
    <w:rsid w:val="007D6BD4"/>
    <w:rsid w:val="007E30EA"/>
    <w:rsid w:val="007E3175"/>
    <w:rsid w:val="007F15EC"/>
    <w:rsid w:val="007F26AF"/>
    <w:rsid w:val="00800218"/>
    <w:rsid w:val="00802C9B"/>
    <w:rsid w:val="00821282"/>
    <w:rsid w:val="008247EB"/>
    <w:rsid w:val="00831D57"/>
    <w:rsid w:val="00852815"/>
    <w:rsid w:val="00854EDF"/>
    <w:rsid w:val="008730EE"/>
    <w:rsid w:val="00874A98"/>
    <w:rsid w:val="0088796E"/>
    <w:rsid w:val="00891F7D"/>
    <w:rsid w:val="0089558C"/>
    <w:rsid w:val="008A1EDB"/>
    <w:rsid w:val="008B051A"/>
    <w:rsid w:val="008B24C3"/>
    <w:rsid w:val="008B4741"/>
    <w:rsid w:val="008B4E76"/>
    <w:rsid w:val="008B5031"/>
    <w:rsid w:val="008B64CF"/>
    <w:rsid w:val="008C15A7"/>
    <w:rsid w:val="008C1630"/>
    <w:rsid w:val="008C7416"/>
    <w:rsid w:val="008D5731"/>
    <w:rsid w:val="008D64E9"/>
    <w:rsid w:val="008E2A1C"/>
    <w:rsid w:val="008F5BFE"/>
    <w:rsid w:val="009105E8"/>
    <w:rsid w:val="0091495B"/>
    <w:rsid w:val="00922836"/>
    <w:rsid w:val="00923D02"/>
    <w:rsid w:val="009241BB"/>
    <w:rsid w:val="00931AD3"/>
    <w:rsid w:val="00932C5C"/>
    <w:rsid w:val="00946691"/>
    <w:rsid w:val="0095149E"/>
    <w:rsid w:val="00951C5D"/>
    <w:rsid w:val="00962662"/>
    <w:rsid w:val="0096459F"/>
    <w:rsid w:val="009675AC"/>
    <w:rsid w:val="00987A0E"/>
    <w:rsid w:val="00996B16"/>
    <w:rsid w:val="009B2242"/>
    <w:rsid w:val="009B242E"/>
    <w:rsid w:val="009B7CCA"/>
    <w:rsid w:val="009D317F"/>
    <w:rsid w:val="009D70B7"/>
    <w:rsid w:val="009F49A3"/>
    <w:rsid w:val="009F5C83"/>
    <w:rsid w:val="00A00A87"/>
    <w:rsid w:val="00A11BB3"/>
    <w:rsid w:val="00A133EC"/>
    <w:rsid w:val="00A13CA3"/>
    <w:rsid w:val="00A3658B"/>
    <w:rsid w:val="00A371BD"/>
    <w:rsid w:val="00A558F6"/>
    <w:rsid w:val="00A706B6"/>
    <w:rsid w:val="00A71507"/>
    <w:rsid w:val="00A82776"/>
    <w:rsid w:val="00A97C79"/>
    <w:rsid w:val="00AD1881"/>
    <w:rsid w:val="00AD1EDF"/>
    <w:rsid w:val="00AE49EF"/>
    <w:rsid w:val="00AF6BE7"/>
    <w:rsid w:val="00B07CC5"/>
    <w:rsid w:val="00B14752"/>
    <w:rsid w:val="00B14846"/>
    <w:rsid w:val="00B214D8"/>
    <w:rsid w:val="00B3000F"/>
    <w:rsid w:val="00B306EA"/>
    <w:rsid w:val="00B3405A"/>
    <w:rsid w:val="00B34738"/>
    <w:rsid w:val="00B360E8"/>
    <w:rsid w:val="00B46A6A"/>
    <w:rsid w:val="00B558B1"/>
    <w:rsid w:val="00B65DBD"/>
    <w:rsid w:val="00B76915"/>
    <w:rsid w:val="00B9034A"/>
    <w:rsid w:val="00B941B1"/>
    <w:rsid w:val="00B94DC3"/>
    <w:rsid w:val="00BA1559"/>
    <w:rsid w:val="00BA6B53"/>
    <w:rsid w:val="00BB772C"/>
    <w:rsid w:val="00BC59D8"/>
    <w:rsid w:val="00BC6907"/>
    <w:rsid w:val="00BD5C38"/>
    <w:rsid w:val="00BD7197"/>
    <w:rsid w:val="00BD7FE0"/>
    <w:rsid w:val="00BE170D"/>
    <w:rsid w:val="00BE3F56"/>
    <w:rsid w:val="00BF30B4"/>
    <w:rsid w:val="00BF6040"/>
    <w:rsid w:val="00C05384"/>
    <w:rsid w:val="00C3170F"/>
    <w:rsid w:val="00C45289"/>
    <w:rsid w:val="00C82A88"/>
    <w:rsid w:val="00C834D7"/>
    <w:rsid w:val="00C84EE5"/>
    <w:rsid w:val="00C978E6"/>
    <w:rsid w:val="00CA2DB6"/>
    <w:rsid w:val="00CA42A0"/>
    <w:rsid w:val="00CA76AD"/>
    <w:rsid w:val="00CC4D98"/>
    <w:rsid w:val="00CD00D0"/>
    <w:rsid w:val="00CD4617"/>
    <w:rsid w:val="00CF54DF"/>
    <w:rsid w:val="00CF76E4"/>
    <w:rsid w:val="00CF7E62"/>
    <w:rsid w:val="00D00F72"/>
    <w:rsid w:val="00D04322"/>
    <w:rsid w:val="00D14883"/>
    <w:rsid w:val="00D23FED"/>
    <w:rsid w:val="00D26CA0"/>
    <w:rsid w:val="00D338CC"/>
    <w:rsid w:val="00D348B9"/>
    <w:rsid w:val="00D35096"/>
    <w:rsid w:val="00D437C8"/>
    <w:rsid w:val="00D44CC6"/>
    <w:rsid w:val="00D46F18"/>
    <w:rsid w:val="00D52A5C"/>
    <w:rsid w:val="00D64581"/>
    <w:rsid w:val="00D64A27"/>
    <w:rsid w:val="00D76AA0"/>
    <w:rsid w:val="00D832C4"/>
    <w:rsid w:val="00D845BC"/>
    <w:rsid w:val="00D85FE0"/>
    <w:rsid w:val="00D9572C"/>
    <w:rsid w:val="00DA0A2C"/>
    <w:rsid w:val="00DB4789"/>
    <w:rsid w:val="00DB6FCB"/>
    <w:rsid w:val="00DC2A3A"/>
    <w:rsid w:val="00DC3163"/>
    <w:rsid w:val="00DC66FC"/>
    <w:rsid w:val="00DD15E0"/>
    <w:rsid w:val="00DD2D7D"/>
    <w:rsid w:val="00DE0D3A"/>
    <w:rsid w:val="00DE5680"/>
    <w:rsid w:val="00DE7E2A"/>
    <w:rsid w:val="00DF5288"/>
    <w:rsid w:val="00DF5920"/>
    <w:rsid w:val="00E11567"/>
    <w:rsid w:val="00E11FCA"/>
    <w:rsid w:val="00E170EC"/>
    <w:rsid w:val="00E265BC"/>
    <w:rsid w:val="00E46D82"/>
    <w:rsid w:val="00E5376C"/>
    <w:rsid w:val="00E546F9"/>
    <w:rsid w:val="00E57039"/>
    <w:rsid w:val="00E5793D"/>
    <w:rsid w:val="00E6238E"/>
    <w:rsid w:val="00E82865"/>
    <w:rsid w:val="00E94F45"/>
    <w:rsid w:val="00E964F7"/>
    <w:rsid w:val="00EA72EA"/>
    <w:rsid w:val="00EA7D0D"/>
    <w:rsid w:val="00EB4164"/>
    <w:rsid w:val="00EC036E"/>
    <w:rsid w:val="00EC0541"/>
    <w:rsid w:val="00EC1D61"/>
    <w:rsid w:val="00EC41B3"/>
    <w:rsid w:val="00ED3575"/>
    <w:rsid w:val="00ED6979"/>
    <w:rsid w:val="00ED71D3"/>
    <w:rsid w:val="00EE7809"/>
    <w:rsid w:val="00EF4CBA"/>
    <w:rsid w:val="00F14CC8"/>
    <w:rsid w:val="00F17EB0"/>
    <w:rsid w:val="00F23A66"/>
    <w:rsid w:val="00F25008"/>
    <w:rsid w:val="00F26F8B"/>
    <w:rsid w:val="00F34FA8"/>
    <w:rsid w:val="00F37363"/>
    <w:rsid w:val="00F4210A"/>
    <w:rsid w:val="00F5092D"/>
    <w:rsid w:val="00F50B67"/>
    <w:rsid w:val="00F527D5"/>
    <w:rsid w:val="00F54039"/>
    <w:rsid w:val="00F66E2B"/>
    <w:rsid w:val="00F67346"/>
    <w:rsid w:val="00F74E2E"/>
    <w:rsid w:val="00F81C19"/>
    <w:rsid w:val="00F95211"/>
    <w:rsid w:val="00FA7398"/>
    <w:rsid w:val="00FA7CCF"/>
    <w:rsid w:val="00FB0E58"/>
    <w:rsid w:val="00FB1CE4"/>
    <w:rsid w:val="00FB296F"/>
    <w:rsid w:val="00FB37EF"/>
    <w:rsid w:val="00FC0AE2"/>
    <w:rsid w:val="00FC7D81"/>
    <w:rsid w:val="00FD3361"/>
    <w:rsid w:val="00FD4683"/>
    <w:rsid w:val="00FE30AE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436A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36E"/>
  </w:style>
  <w:style w:type="paragraph" w:styleId="Bunntekst">
    <w:name w:val="footer"/>
    <w:basedOn w:val="Normal"/>
    <w:link w:val="BunntekstTegn"/>
    <w:uiPriority w:val="99"/>
    <w:unhideWhenUsed/>
    <w:rsid w:val="00EC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674F-FAAA-421D-A678-4607BBAD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38</cp:revision>
  <dcterms:created xsi:type="dcterms:W3CDTF">2017-11-16T18:43:00Z</dcterms:created>
  <dcterms:modified xsi:type="dcterms:W3CDTF">2017-11-16T21:08:00Z</dcterms:modified>
</cp:coreProperties>
</file>